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6994AB23" w:rsidR="00933E2D" w:rsidRDefault="00001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1</w:t>
            </w:r>
            <w:r w:rsidR="00042D9E">
              <w:rPr>
                <w:sz w:val="22"/>
                <w:szCs w:val="22"/>
              </w:rPr>
              <w:t>7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78CE108B" w:rsidR="00933E2D" w:rsidRDefault="00945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o</w:t>
            </w:r>
            <w:r>
              <w:rPr>
                <w:rFonts w:hint="eastAsia"/>
                <w:sz w:val="22"/>
                <w:szCs w:val="22"/>
              </w:rPr>
              <w:t xml:space="preserve">강의실 및 </w:t>
            </w:r>
            <w:r w:rsidR="00BF19AD"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9455A2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3D0C1DAB" w14:textId="4ADB223D" w:rsidR="00042D9E" w:rsidRDefault="00042D9E" w:rsidP="00042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대면 참석자 : 김현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</w:p>
          <w:p w14:paraId="14A012FA" w14:textId="75F03ACF" w:rsidR="00001D2B" w:rsidRDefault="00042D9E" w:rsidP="00042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화상 참석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최제원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수빈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유정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0920C8E1" w:rsidR="00933E2D" w:rsidRDefault="00FE5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</w:t>
            </w:r>
            <w:r w:rsidR="00042D9E">
              <w:rPr>
                <w:rFonts w:hint="eastAsia"/>
                <w:sz w:val="22"/>
                <w:szCs w:val="22"/>
              </w:rPr>
              <w:t xml:space="preserve">개념적 설계 </w:t>
            </w:r>
            <w:r w:rsidR="00BA69CC">
              <w:rPr>
                <w:rFonts w:hint="eastAsia"/>
                <w:sz w:val="22"/>
                <w:szCs w:val="22"/>
              </w:rPr>
              <w:t>수정 및 보완,</w:t>
            </w:r>
            <w:r w:rsidR="00BA69CC">
              <w:rPr>
                <w:sz w:val="22"/>
                <w:szCs w:val="22"/>
              </w:rPr>
              <w:t xml:space="preserve"> </w:t>
            </w:r>
            <w:r w:rsidR="00042D9E">
              <w:rPr>
                <w:rFonts w:hint="eastAsia"/>
                <w:sz w:val="22"/>
                <w:szCs w:val="22"/>
              </w:rPr>
              <w:t>화면정의서 작성</w:t>
            </w:r>
          </w:p>
        </w:tc>
      </w:tr>
      <w:tr w:rsidR="00933E2D" w:rsidRPr="000B7263" w14:paraId="1BD120EC" w14:textId="77777777" w:rsidTr="00042D9E">
        <w:trPr>
          <w:trHeight w:val="3371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50F689CB" w14:textId="63363519" w:rsidR="00042D9E" w:rsidRDefault="00001D2B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A69CC">
              <w:rPr>
                <w:sz w:val="22"/>
                <w:szCs w:val="22"/>
              </w:rPr>
              <w:t>DB</w:t>
            </w:r>
            <w:r w:rsidR="002A461F">
              <w:rPr>
                <w:rFonts w:hint="eastAsia"/>
                <w:sz w:val="22"/>
                <w:szCs w:val="22"/>
              </w:rPr>
              <w:t xml:space="preserve">개념적 설계 </w:t>
            </w:r>
            <w:r w:rsidR="00042D9E">
              <w:rPr>
                <w:rFonts w:hint="eastAsia"/>
                <w:sz w:val="22"/>
                <w:szCs w:val="22"/>
              </w:rPr>
              <w:t xml:space="preserve">최종 검토 및 수정 </w:t>
            </w:r>
            <w:r w:rsidR="00042D9E">
              <w:rPr>
                <w:sz w:val="22"/>
                <w:szCs w:val="22"/>
              </w:rPr>
              <w:t>(</w:t>
            </w:r>
            <w:r w:rsidR="00042D9E">
              <w:rPr>
                <w:rFonts w:hint="eastAsia"/>
                <w:sz w:val="22"/>
                <w:szCs w:val="22"/>
              </w:rPr>
              <w:t xml:space="preserve">검토자 </w:t>
            </w:r>
            <w:r w:rsidR="00042D9E">
              <w:rPr>
                <w:sz w:val="22"/>
                <w:szCs w:val="22"/>
              </w:rPr>
              <w:t xml:space="preserve">: </w:t>
            </w:r>
            <w:r w:rsidR="00042D9E">
              <w:rPr>
                <w:rFonts w:hint="eastAsia"/>
                <w:sz w:val="22"/>
                <w:szCs w:val="22"/>
              </w:rPr>
              <w:t>허정식 선생님)</w:t>
            </w:r>
            <w:r w:rsidR="00042D9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3D5746A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E-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다이어그램 완료 </w:t>
            </w:r>
          </w:p>
          <w:p w14:paraId="0EDFE9A4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객체와 속성 추출 완료 </w:t>
            </w:r>
          </w:p>
          <w:p w14:paraId="3F12F7F8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관계 추출 완료 </w:t>
            </w:r>
          </w:p>
          <w:p w14:paraId="319FDDE5" w14:textId="5D105D8D" w:rsidR="00042D9E" w:rsidRDefault="00042D9E" w:rsidP="00042D9E">
            <w:pPr>
              <w:rPr>
                <w:sz w:val="22"/>
                <w:szCs w:val="22"/>
              </w:rPr>
            </w:pPr>
          </w:p>
          <w:p w14:paraId="57E1CF60" w14:textId="77C9299D" w:rsidR="00042D9E" w:rsidRDefault="00042D9E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팀 사진 촬영 (코로나로 인해 일부 인원 불가피한 불참가)</w:t>
            </w:r>
          </w:p>
          <w:p w14:paraId="74005A04" w14:textId="4C8A3507" w:rsidR="00042D9E" w:rsidRDefault="00042D9E" w:rsidP="00042D9E">
            <w:pPr>
              <w:rPr>
                <w:sz w:val="22"/>
                <w:szCs w:val="22"/>
              </w:rPr>
            </w:pPr>
          </w:p>
          <w:p w14:paraId="6D2124D5" w14:textId="0A135084" w:rsidR="00042D9E" w:rsidRDefault="00042D9E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 xml:space="preserve">화면 설계서 인원 별 업무 분담 </w:t>
            </w:r>
          </w:p>
          <w:p w14:paraId="698FCC97" w14:textId="77777777" w:rsidR="00042D9E" w:rsidRPr="00BA69CC" w:rsidRDefault="00042D9E" w:rsidP="00042D9E">
            <w:pPr>
              <w:rPr>
                <w:sz w:val="22"/>
                <w:szCs w:val="22"/>
              </w:rPr>
            </w:pPr>
          </w:p>
          <w:p w14:paraId="17A7CF87" w14:textId="49C70966" w:rsidR="00BA69CC" w:rsidRPr="00BA69CC" w:rsidRDefault="00BA69CC" w:rsidP="004D4A73">
            <w:pPr>
              <w:ind w:firstLine="156"/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AF1F83">
        <w:trPr>
          <w:trHeight w:val="5233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36703A55" w14:textId="3292010D" w:rsidR="00BA69CC" w:rsidRDefault="004D4A73" w:rsidP="004D4A73">
            <w:pPr>
              <w:jc w:val="left"/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  <w:r>
              <w:rPr>
                <w:rFonts w:hint="eastAsia"/>
                <w:sz w:val="22"/>
                <w:szCs w:val="22"/>
              </w:rPr>
              <w:t xml:space="preserve"> 1.</w:t>
            </w:r>
            <w:r w:rsidR="00042D9E">
              <w:rPr>
                <w:sz w:val="22"/>
                <w:szCs w:val="22"/>
              </w:rPr>
              <w:t xml:space="preserve"> DB</w:t>
            </w:r>
            <w:r w:rsidR="00042D9E">
              <w:rPr>
                <w:rFonts w:hint="eastAsia"/>
                <w:sz w:val="22"/>
                <w:szCs w:val="22"/>
              </w:rPr>
              <w:t xml:space="preserve">개념적 설계 </w:t>
            </w:r>
            <w:r>
              <w:rPr>
                <w:rFonts w:hint="eastAsia"/>
                <w:sz w:val="22"/>
                <w:szCs w:val="22"/>
              </w:rPr>
              <w:t xml:space="preserve">최종 수정 완료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검토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허정식 선생님)</w:t>
            </w:r>
            <w:r>
              <w:rPr>
                <w:sz w:val="22"/>
                <w:szCs w:val="22"/>
              </w:rPr>
              <w:t xml:space="preserve"> </w:t>
            </w:r>
          </w:p>
          <w:p w14:paraId="7888F4F1" w14:textId="77777777" w:rsidR="004D4A73" w:rsidRDefault="004D4A73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5A2">
              <w:rPr>
                <w:sz w:val="22"/>
                <w:szCs w:val="22"/>
              </w:rPr>
              <w:pict w14:anchorId="41BA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35pt;height:239.8pt">
                  <v:imagedata r:id="rId8" o:title="230c530663c9aff7"/>
                </v:shape>
              </w:pict>
            </w:r>
          </w:p>
          <w:p w14:paraId="05AF4994" w14:textId="7609DB04" w:rsidR="00042D9E" w:rsidRPr="004D4A73" w:rsidRDefault="00042D9E" w:rsidP="004D4A73">
            <w:pPr>
              <w:jc w:val="left"/>
              <w:rPr>
                <w:sz w:val="22"/>
                <w:szCs w:val="22"/>
              </w:rPr>
            </w:pPr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D5A75F3" w14:textId="77777777" w:rsidR="006765D5" w:rsidRDefault="006765D5" w:rsidP="006765D5">
            <w:pPr>
              <w:jc w:val="left"/>
            </w:pPr>
            <w:r>
              <w:rPr>
                <w:rFonts w:hint="eastAsia"/>
              </w:rPr>
              <w:t>코로나 바이러스 확진에 따라,</w:t>
            </w:r>
            <w:r>
              <w:t xml:space="preserve"> </w:t>
            </w:r>
            <w:r>
              <w:rPr>
                <w:rFonts w:hint="eastAsia"/>
              </w:rPr>
              <w:t>팀원 대다수가 코로나 바이러스 검사 진행.</w:t>
            </w:r>
          </w:p>
          <w:p w14:paraId="62729101" w14:textId="7D12E962" w:rsidR="00FE56BB" w:rsidRDefault="006765D5" w:rsidP="006765D5">
            <w:pPr>
              <w:jc w:val="left"/>
            </w:pPr>
            <w:r>
              <w:rPr>
                <w:rFonts w:hint="eastAsia"/>
              </w:rPr>
              <w:t xml:space="preserve">상기와 같은 사유로 </w:t>
            </w:r>
            <w:r w:rsidR="00042D9E">
              <w:rPr>
                <w:rFonts w:hint="eastAsia"/>
              </w:rPr>
              <w:t xml:space="preserve">대면 </w:t>
            </w:r>
            <w:r w:rsidR="00042D9E">
              <w:t>4</w:t>
            </w:r>
            <w:r w:rsidR="00042D9E">
              <w:rPr>
                <w:rFonts w:hint="eastAsia"/>
              </w:rPr>
              <w:t>명,</w:t>
            </w:r>
            <w:r w:rsidR="00042D9E">
              <w:t xml:space="preserve"> </w:t>
            </w:r>
            <w:r w:rsidR="00042D9E">
              <w:rPr>
                <w:rFonts w:hint="eastAsia"/>
              </w:rPr>
              <w:t xml:space="preserve">비대면 </w:t>
            </w:r>
            <w:r w:rsidR="00042D9E">
              <w:t>3</w:t>
            </w:r>
            <w:r w:rsidR="00042D9E">
              <w:rPr>
                <w:rFonts w:hint="eastAsia"/>
              </w:rPr>
              <w:t>명 진행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CFFA" w14:textId="77777777" w:rsidR="00BC190C" w:rsidRDefault="00BC190C" w:rsidP="00001D2B">
      <w:pPr>
        <w:spacing w:after="0" w:line="240" w:lineRule="auto"/>
      </w:pPr>
      <w:r>
        <w:separator/>
      </w:r>
    </w:p>
  </w:endnote>
  <w:endnote w:type="continuationSeparator" w:id="0">
    <w:p w14:paraId="2EE998C7" w14:textId="77777777" w:rsidR="00BC190C" w:rsidRDefault="00BC190C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5D4D" w14:textId="77777777" w:rsidR="00BC190C" w:rsidRDefault="00BC190C" w:rsidP="00001D2B">
      <w:pPr>
        <w:spacing w:after="0" w:line="240" w:lineRule="auto"/>
      </w:pPr>
      <w:r>
        <w:separator/>
      </w:r>
    </w:p>
  </w:footnote>
  <w:footnote w:type="continuationSeparator" w:id="0">
    <w:p w14:paraId="47F2A958" w14:textId="77777777" w:rsidR="00BC190C" w:rsidRDefault="00BC190C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2A461F"/>
    <w:rsid w:val="002B6A75"/>
    <w:rsid w:val="003F51BE"/>
    <w:rsid w:val="00406574"/>
    <w:rsid w:val="004D4A73"/>
    <w:rsid w:val="004F0DF9"/>
    <w:rsid w:val="006765D5"/>
    <w:rsid w:val="006B375E"/>
    <w:rsid w:val="00706981"/>
    <w:rsid w:val="008B0472"/>
    <w:rsid w:val="00933E2D"/>
    <w:rsid w:val="009455A2"/>
    <w:rsid w:val="00AB6FB0"/>
    <w:rsid w:val="00AF1F83"/>
    <w:rsid w:val="00BA69CC"/>
    <w:rsid w:val="00BB2DA1"/>
    <w:rsid w:val="00BC190C"/>
    <w:rsid w:val="00BF19AD"/>
    <w:rsid w:val="00CB7746"/>
    <w:rsid w:val="00DB2164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9B5B-CAE4-4F75-A1DB-7152CBA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07:48:00Z</dcterms:created>
  <dcterms:modified xsi:type="dcterms:W3CDTF">2022-02-20T08:02:00Z</dcterms:modified>
  <cp:version>1100.0100.01</cp:version>
</cp:coreProperties>
</file>